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0E6D5D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>17.09.</w:t>
      </w:r>
      <w:r w:rsidR="002559BB">
        <w:rPr>
          <w:sz w:val="22"/>
        </w:rPr>
        <w:t>20</w:t>
      </w:r>
      <w:r w:rsidR="008D6F44">
        <w:rPr>
          <w:sz w:val="22"/>
        </w:rPr>
        <w:t>18</w:t>
      </w:r>
      <w:r w:rsidR="00DB777E">
        <w:rPr>
          <w:sz w:val="22"/>
        </w:rPr>
        <w:t xml:space="preserve">                                                                          </w:t>
      </w:r>
      <w:r w:rsidR="008D6F44">
        <w:rPr>
          <w:sz w:val="22"/>
        </w:rPr>
        <w:t xml:space="preserve">                            </w:t>
      </w:r>
      <w:r w:rsidR="00DB777E">
        <w:rPr>
          <w:sz w:val="22"/>
        </w:rPr>
        <w:t xml:space="preserve">      </w:t>
      </w:r>
      <w:r w:rsidR="008F567A"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ED0155">
        <w:rPr>
          <w:sz w:val="22"/>
        </w:rPr>
        <w:t xml:space="preserve"> </w:t>
      </w:r>
      <w:r w:rsidR="002A5535">
        <w:rPr>
          <w:sz w:val="22"/>
        </w:rPr>
        <w:t xml:space="preserve">         </w:t>
      </w:r>
      <w:r>
        <w:rPr>
          <w:sz w:val="22"/>
        </w:rPr>
        <w:t xml:space="preserve">                     </w:t>
      </w:r>
      <w:bookmarkStart w:id="0" w:name="_GoBack"/>
      <w:bookmarkEnd w:id="0"/>
      <w:r>
        <w:rPr>
          <w:sz w:val="22"/>
        </w:rPr>
        <w:t xml:space="preserve">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98943485" r:id="rId9">
            <o:FieldCodes>\s</o:FieldCodes>
          </o:OLEObject>
        </w:object>
      </w:r>
      <w:r w:rsidR="00BA638D">
        <w:rPr>
          <w:sz w:val="22"/>
        </w:rPr>
        <w:t xml:space="preserve"> </w:t>
      </w:r>
      <w:r>
        <w:rPr>
          <w:sz w:val="22"/>
        </w:rPr>
        <w:t>1710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г. Железногор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23.06.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1 «Виды и размеры персональных выплат работникам муниципальных бюджетных образовательных </w:t>
      </w:r>
      <w:proofErr w:type="gramStart"/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</w:t>
      </w:r>
      <w:proofErr w:type="gramEnd"/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Железногорск» </w:t>
      </w:r>
      <w:r w:rsidR="008D6F44" w:rsidRPr="008D6F44">
        <w:rPr>
          <w:rFonts w:ascii="Times New Roman" w:hAnsi="Times New Roman" w:cs="Times New Roman"/>
          <w:sz w:val="26"/>
          <w:szCs w:val="26"/>
        </w:rPr>
        <w:t>постановления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="008D6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001224" w:rsidRDefault="00DB0D2B" w:rsidP="000012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C651E5">
        <w:rPr>
          <w:sz w:val="28"/>
          <w:szCs w:val="28"/>
        </w:rPr>
        <w:t xml:space="preserve">В </w:t>
      </w:r>
      <w:r w:rsidR="00001224">
        <w:rPr>
          <w:sz w:val="28"/>
          <w:szCs w:val="28"/>
        </w:rPr>
        <w:t xml:space="preserve">пункте 4 </w:t>
      </w:r>
      <w:r w:rsidR="008D6F44">
        <w:rPr>
          <w:sz w:val="28"/>
          <w:szCs w:val="28"/>
        </w:rPr>
        <w:t>таблиц</w:t>
      </w:r>
      <w:r w:rsidR="00001224">
        <w:rPr>
          <w:sz w:val="28"/>
          <w:szCs w:val="28"/>
        </w:rPr>
        <w:t>ы</w:t>
      </w:r>
      <w:r w:rsidR="008D6F44">
        <w:rPr>
          <w:sz w:val="28"/>
          <w:szCs w:val="28"/>
        </w:rPr>
        <w:t xml:space="preserve"> </w:t>
      </w:r>
      <w:r w:rsidR="00C651E5">
        <w:rPr>
          <w:sz w:val="28"/>
          <w:szCs w:val="28"/>
        </w:rPr>
        <w:t>Приложени</w:t>
      </w:r>
      <w:r w:rsidR="00001224">
        <w:rPr>
          <w:sz w:val="28"/>
          <w:szCs w:val="28"/>
        </w:rPr>
        <w:t>я</w:t>
      </w:r>
      <w:r w:rsidR="00C651E5">
        <w:rPr>
          <w:sz w:val="28"/>
          <w:szCs w:val="28"/>
        </w:rPr>
        <w:t xml:space="preserve"> № 1 к постановлению Администрации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 </w:t>
      </w:r>
      <w:r w:rsidR="00001224">
        <w:rPr>
          <w:sz w:val="28"/>
          <w:szCs w:val="28"/>
        </w:rPr>
        <w:t>строку «</w:t>
      </w:r>
      <w:r w:rsidR="00001224" w:rsidRPr="00001224">
        <w:rPr>
          <w:rFonts w:eastAsiaTheme="minorHAnsi"/>
          <w:sz w:val="28"/>
          <w:szCs w:val="28"/>
          <w:lang w:eastAsia="en-US"/>
        </w:rPr>
        <w:t xml:space="preserve">краевые выплаты младшим воспитателям и помощникам воспитателей муниципальных бюджетных и казенных образовательных учреждений, реализующих основную </w:t>
      </w:r>
      <w:r w:rsidR="00001224" w:rsidRPr="00001224">
        <w:rPr>
          <w:rFonts w:eastAsiaTheme="minorHAnsi"/>
          <w:sz w:val="28"/>
          <w:szCs w:val="28"/>
          <w:lang w:eastAsia="en-US"/>
        </w:rPr>
        <w:lastRenderedPageBreak/>
        <w:t xml:space="preserve">общеобразовательную программу дошкольного образования детей </w:t>
      </w:r>
      <w:hyperlink r:id="rId10" w:history="1">
        <w:r w:rsidR="00001224" w:rsidRPr="00001224">
          <w:rPr>
            <w:rFonts w:eastAsiaTheme="minorHAnsi"/>
            <w:sz w:val="28"/>
            <w:szCs w:val="28"/>
            <w:lang w:eastAsia="en-US"/>
          </w:rPr>
          <w:t>&lt;******&gt;</w:t>
        </w:r>
      </w:hyperlink>
      <w:r w:rsidR="00001224">
        <w:rPr>
          <w:rFonts w:eastAsiaTheme="minorHAnsi"/>
          <w:sz w:val="28"/>
          <w:szCs w:val="28"/>
          <w:lang w:eastAsia="en-US"/>
        </w:rPr>
        <w:t>» исключить.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сноску &lt;******&gt; изложить в следующей редакции: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&lt;**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но не более 718,4 рубля на одного работника (воспитателя).</w:t>
      </w:r>
    </w:p>
    <w:p w:rsidR="00001224" w:rsidRDefault="00001224" w:rsidP="00001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9F0">
        <w:rPr>
          <w:sz w:val="28"/>
          <w:szCs w:val="28"/>
        </w:rPr>
        <w:t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размера оплаты труда), региональной выплаты и выплат стимулирующего характера) пропорционально отработанному времени.</w:t>
      </w:r>
    </w:p>
    <w:p w:rsidR="00001224" w:rsidRDefault="00001224" w:rsidP="000012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3259F0">
        <w:rPr>
          <w:sz w:val="28"/>
          <w:szCs w:val="28"/>
        </w:rPr>
        <w:t xml:space="preserve">На выплаты начисляются районный коэффициент, процентная надбавка к заработной плате за стаж работы в районах Крайнего Севера </w:t>
      </w:r>
      <w:r>
        <w:rPr>
          <w:sz w:val="28"/>
          <w:szCs w:val="28"/>
        </w:rPr>
        <w:br/>
      </w:r>
      <w:r w:rsidRPr="003259F0">
        <w:rPr>
          <w:sz w:val="28"/>
          <w:szCs w:val="28"/>
        </w:rPr>
        <w:t xml:space="preserve">и приравненных к ним местностях или надбавка за работу в местностях </w:t>
      </w:r>
      <w:r>
        <w:rPr>
          <w:sz w:val="28"/>
          <w:szCs w:val="28"/>
        </w:rPr>
        <w:t xml:space="preserve">                     </w:t>
      </w:r>
      <w:r w:rsidRPr="003259F0">
        <w:rPr>
          <w:sz w:val="28"/>
          <w:szCs w:val="28"/>
        </w:rPr>
        <w:t>с особыми климатическими условиями.</w:t>
      </w:r>
      <w:r>
        <w:rPr>
          <w:sz w:val="28"/>
          <w:szCs w:val="28"/>
        </w:rPr>
        <w:t>»</w:t>
      </w:r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делами Администрации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</w:t>
      </w:r>
      <w:r w:rsidRPr="00A22CF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229F">
        <w:rPr>
          <w:rFonts w:ascii="Times New Roman" w:hAnsi="Times New Roman"/>
          <w:sz w:val="28"/>
          <w:szCs w:val="28"/>
        </w:rPr>
        <w:t>(</w:t>
      </w:r>
      <w:proofErr w:type="gramEnd"/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</w:t>
      </w:r>
      <w:r w:rsidR="002559B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</w:t>
      </w:r>
      <w:proofErr w:type="gramStart"/>
      <w:r>
        <w:rPr>
          <w:sz w:val="28"/>
          <w:szCs w:val="28"/>
        </w:rPr>
        <w:t xml:space="preserve">силу </w:t>
      </w:r>
      <w:r>
        <w:t xml:space="preserve"> </w:t>
      </w:r>
      <w:r w:rsidRPr="006935D8">
        <w:rPr>
          <w:sz w:val="28"/>
          <w:szCs w:val="28"/>
        </w:rPr>
        <w:t>после</w:t>
      </w:r>
      <w:proofErr w:type="gramEnd"/>
      <w:r w:rsidRPr="006935D8">
        <w:rPr>
          <w:sz w:val="28"/>
          <w:szCs w:val="28"/>
        </w:rPr>
        <w:t xml:space="preserve">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502696" w:rsidRDefault="00502696" w:rsidP="00DB777E">
      <w:pPr>
        <w:pStyle w:val="ConsPlusNormal"/>
        <w:ind w:firstLine="570"/>
        <w:jc w:val="both"/>
      </w:pP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680BBA">
        <w:rPr>
          <w:sz w:val="28"/>
          <w:szCs w:val="28"/>
        </w:rPr>
        <w:t xml:space="preserve">ЗАТО г. Железногорск       </w:t>
      </w:r>
      <w:r w:rsidRPr="001A6FFD">
        <w:rPr>
          <w:sz w:val="28"/>
          <w:szCs w:val="28"/>
        </w:rPr>
        <w:t xml:space="preserve">                         </w:t>
      </w:r>
      <w:r w:rsidR="00502696">
        <w:rPr>
          <w:sz w:val="28"/>
          <w:szCs w:val="28"/>
        </w:rPr>
        <w:t xml:space="preserve"> </w:t>
      </w:r>
      <w:r w:rsidRPr="001A6F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="0050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2696">
        <w:rPr>
          <w:sz w:val="28"/>
          <w:szCs w:val="28"/>
        </w:rPr>
        <w:t xml:space="preserve">И.Г. </w:t>
      </w:r>
      <w:proofErr w:type="spellStart"/>
      <w:r w:rsidR="00502696">
        <w:rPr>
          <w:sz w:val="28"/>
          <w:szCs w:val="28"/>
        </w:rPr>
        <w:t>Куксин</w:t>
      </w:r>
      <w:proofErr w:type="spellEnd"/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54" w:rsidRDefault="00CF3054" w:rsidP="004A05A8">
      <w:r>
        <w:separator/>
      </w:r>
    </w:p>
  </w:endnote>
  <w:endnote w:type="continuationSeparator" w:id="0">
    <w:p w:rsidR="00CF3054" w:rsidRDefault="00CF3054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54" w:rsidRDefault="00CF3054" w:rsidP="004A05A8">
      <w:r>
        <w:separator/>
      </w:r>
    </w:p>
  </w:footnote>
  <w:footnote w:type="continuationSeparator" w:id="0">
    <w:p w:rsidR="00CF3054" w:rsidRDefault="00CF3054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D5D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01224"/>
    <w:rsid w:val="000122BA"/>
    <w:rsid w:val="00086079"/>
    <w:rsid w:val="000B5E11"/>
    <w:rsid w:val="000E6D5D"/>
    <w:rsid w:val="000F156D"/>
    <w:rsid w:val="00151C52"/>
    <w:rsid w:val="00181FC7"/>
    <w:rsid w:val="001C0CFA"/>
    <w:rsid w:val="002103BD"/>
    <w:rsid w:val="002559BB"/>
    <w:rsid w:val="002A5535"/>
    <w:rsid w:val="002A6C41"/>
    <w:rsid w:val="002E04A0"/>
    <w:rsid w:val="002F6F67"/>
    <w:rsid w:val="0031469F"/>
    <w:rsid w:val="003257D0"/>
    <w:rsid w:val="00351B14"/>
    <w:rsid w:val="00371C73"/>
    <w:rsid w:val="003A2B44"/>
    <w:rsid w:val="00403A62"/>
    <w:rsid w:val="0041470C"/>
    <w:rsid w:val="00425424"/>
    <w:rsid w:val="0042550D"/>
    <w:rsid w:val="00486A00"/>
    <w:rsid w:val="004A05A8"/>
    <w:rsid w:val="004A2634"/>
    <w:rsid w:val="004B1525"/>
    <w:rsid w:val="00502696"/>
    <w:rsid w:val="005076E6"/>
    <w:rsid w:val="00584C54"/>
    <w:rsid w:val="005B5F3C"/>
    <w:rsid w:val="00617391"/>
    <w:rsid w:val="00680BBA"/>
    <w:rsid w:val="006D5864"/>
    <w:rsid w:val="007613A5"/>
    <w:rsid w:val="007D314B"/>
    <w:rsid w:val="008014CC"/>
    <w:rsid w:val="00801B20"/>
    <w:rsid w:val="008B0DC8"/>
    <w:rsid w:val="008C5B5F"/>
    <w:rsid w:val="008D6F44"/>
    <w:rsid w:val="008E7025"/>
    <w:rsid w:val="008F55A4"/>
    <w:rsid w:val="008F567A"/>
    <w:rsid w:val="009F2433"/>
    <w:rsid w:val="00A00CAE"/>
    <w:rsid w:val="00A44D78"/>
    <w:rsid w:val="00B1603B"/>
    <w:rsid w:val="00B91F66"/>
    <w:rsid w:val="00B937CB"/>
    <w:rsid w:val="00BA638D"/>
    <w:rsid w:val="00BD1064"/>
    <w:rsid w:val="00C139B6"/>
    <w:rsid w:val="00C651E5"/>
    <w:rsid w:val="00CA1839"/>
    <w:rsid w:val="00CB4165"/>
    <w:rsid w:val="00CF3054"/>
    <w:rsid w:val="00D1319D"/>
    <w:rsid w:val="00D44773"/>
    <w:rsid w:val="00DA6262"/>
    <w:rsid w:val="00DB0D2B"/>
    <w:rsid w:val="00DB777E"/>
    <w:rsid w:val="00DB7BAB"/>
    <w:rsid w:val="00E67F3E"/>
    <w:rsid w:val="00E84235"/>
    <w:rsid w:val="00E97FE4"/>
    <w:rsid w:val="00ED0155"/>
    <w:rsid w:val="00ED72A8"/>
    <w:rsid w:val="00F20BFD"/>
    <w:rsid w:val="00F43E14"/>
    <w:rsid w:val="00F53AE6"/>
    <w:rsid w:val="00F7500D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8E3E"/>
  <w15:docId w15:val="{96598AE5-013D-4A66-B770-30905A74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2D3B73EDAEE5A029810CCF79B7FCEE3561BBFD0F518D82F85FC1890B44066BEBCCB06D1F5B06740D739EDEm5yFK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3A7-546F-40D3-B450-4586E105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Хамутникова Юлия Викторовна</cp:lastModifiedBy>
  <cp:revision>4</cp:revision>
  <cp:lastPrinted>2018-09-11T07:40:00Z</cp:lastPrinted>
  <dcterms:created xsi:type="dcterms:W3CDTF">2018-09-11T07:42:00Z</dcterms:created>
  <dcterms:modified xsi:type="dcterms:W3CDTF">2018-09-20T03:12:00Z</dcterms:modified>
</cp:coreProperties>
</file>